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6B63B6" w:rsidP="00B17839">
            <w:pPr>
              <w:spacing w:before="60" w:after="60"/>
              <w:rPr>
                <w:b/>
                <w:caps/>
                <w:szCs w:val="20"/>
              </w:rPr>
            </w:pPr>
            <w:r w:rsidRPr="006B63B6">
              <w:rPr>
                <w:b/>
                <w:szCs w:val="20"/>
              </w:rPr>
              <w:t>Dodávka průmyslových hnojiv na rok 202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998714705" w:edGrp="everyone"/>
            <w:r w:rsidRPr="00E560FB">
              <w:rPr>
                <w:b/>
                <w:szCs w:val="20"/>
              </w:rPr>
              <w:t>DOPLNÍ ÚČASTNÍK</w:t>
            </w:r>
            <w:permEnd w:id="998714705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628988304" w:edGrp="everyone"/>
            <w:r w:rsidRPr="00E560FB">
              <w:rPr>
                <w:szCs w:val="20"/>
              </w:rPr>
              <w:t>DOPLNÍ ÚČASTNÍK</w:t>
            </w:r>
            <w:permEnd w:id="1628988304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2029134812" w:edGrp="everyone"/>
            <w:r w:rsidRPr="00E560FB">
              <w:rPr>
                <w:szCs w:val="20"/>
              </w:rPr>
              <w:t>DOPLNÍ ÚČASTNÍK</w:t>
            </w:r>
            <w:permEnd w:id="202913481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553145973" w:edGrp="everyone"/>
            <w:r w:rsidRPr="00E560FB">
              <w:rPr>
                <w:szCs w:val="20"/>
              </w:rPr>
              <w:t>DOPLNÍ ÚČASTNÍK</w:t>
            </w:r>
            <w:permEnd w:id="1553145973"/>
            <w:r>
              <w:rPr>
                <w:szCs w:val="20"/>
              </w:rPr>
              <w:t xml:space="preserve"> / </w:t>
            </w:r>
            <w:permStart w:id="386485109" w:edGrp="everyone"/>
            <w:r w:rsidRPr="00E560FB">
              <w:rPr>
                <w:szCs w:val="20"/>
              </w:rPr>
              <w:t>DOPLNÍ ÚČASTNÍK</w:t>
            </w:r>
            <w:permEnd w:id="386485109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991467724" w:edGrp="everyone"/>
            <w:r w:rsidRPr="00E560FB">
              <w:rPr>
                <w:b/>
                <w:szCs w:val="20"/>
              </w:rPr>
              <w:t>DOPLNÍ ÚČASTNÍK</w:t>
            </w:r>
            <w:permEnd w:id="1991467724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163317506" w:edGrp="everyone"/>
            <w:r w:rsidRPr="00E560FB">
              <w:rPr>
                <w:szCs w:val="20"/>
              </w:rPr>
              <w:t>DOPLNÍ ÚČASTNÍK</w:t>
            </w:r>
            <w:permEnd w:id="163317506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147022483" w:edGrp="everyone"/>
            <w:r w:rsidRPr="00E560FB">
              <w:rPr>
                <w:szCs w:val="20"/>
              </w:rPr>
              <w:t>DOPLNÍ ÚČASTNÍK</w:t>
            </w:r>
            <w:permEnd w:id="1147022483"/>
            <w:r>
              <w:rPr>
                <w:szCs w:val="20"/>
              </w:rPr>
              <w:t xml:space="preserve">, tel.: </w:t>
            </w:r>
            <w:permStart w:id="1249868566" w:edGrp="everyone"/>
            <w:r w:rsidRPr="00E560FB">
              <w:rPr>
                <w:szCs w:val="20"/>
              </w:rPr>
              <w:t>DOPLNÍ ÚČASTNÍK</w:t>
            </w:r>
            <w:permEnd w:id="1249868566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914242041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CA1BA9">
              <w:rPr>
                <w:szCs w:val="20"/>
              </w:rPr>
            </w:r>
            <w:r w:rsidR="00CA1BA9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CA1BA9">
              <w:rPr>
                <w:szCs w:val="20"/>
              </w:rPr>
            </w:r>
            <w:r w:rsidR="00CA1BA9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914242041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71"/>
        <w:gridCol w:w="1247"/>
        <w:gridCol w:w="2127"/>
        <w:gridCol w:w="2140"/>
        <w:gridCol w:w="2252"/>
      </w:tblGrid>
      <w:tr w:rsidR="007E13F7" w:rsidRPr="00E560FB" w:rsidTr="00776341">
        <w:trPr>
          <w:trHeight w:val="567"/>
          <w:jc w:val="center"/>
        </w:trPr>
        <w:tc>
          <w:tcPr>
            <w:tcW w:w="1871" w:type="dxa"/>
            <w:vMerge w:val="restart"/>
            <w:shd w:val="clear" w:color="auto" w:fill="F2F2F2" w:themeFill="background1" w:themeFillShade="F2"/>
            <w:vAlign w:val="center"/>
          </w:tcPr>
          <w:p w:rsidR="007E13F7" w:rsidRPr="00E560FB" w:rsidRDefault="007E13F7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oložka</w:t>
            </w:r>
          </w:p>
        </w:tc>
        <w:tc>
          <w:tcPr>
            <w:tcW w:w="1247" w:type="dxa"/>
            <w:vMerge w:val="restart"/>
            <w:shd w:val="clear" w:color="auto" w:fill="F2F2F2" w:themeFill="background1" w:themeFillShade="F2"/>
            <w:vAlign w:val="center"/>
          </w:tcPr>
          <w:p w:rsidR="007E13F7" w:rsidRPr="00E560FB" w:rsidRDefault="007E13F7" w:rsidP="007E13F7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b/>
                <w:bCs/>
                <w:color w:val="000000"/>
              </w:rPr>
              <w:t>Množství (t)</w:t>
            </w:r>
          </w:p>
        </w:tc>
        <w:tc>
          <w:tcPr>
            <w:tcW w:w="65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13F7" w:rsidRPr="009202D7" w:rsidRDefault="007E13F7" w:rsidP="00F30307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</w:tr>
      <w:tr w:rsidR="007E13F7" w:rsidRPr="00E560FB" w:rsidTr="00776341">
        <w:trPr>
          <w:trHeight w:val="567"/>
          <w:jc w:val="center"/>
        </w:trPr>
        <w:tc>
          <w:tcPr>
            <w:tcW w:w="187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3F7" w:rsidRPr="00C653DC" w:rsidRDefault="007E13F7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</w:p>
        </w:tc>
        <w:tc>
          <w:tcPr>
            <w:tcW w:w="1247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3F7" w:rsidRPr="009202D7" w:rsidRDefault="007E13F7" w:rsidP="007E13F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3F7" w:rsidRPr="009202D7" w:rsidRDefault="007E13F7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3F7" w:rsidRPr="009202D7" w:rsidRDefault="007E13F7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13F7" w:rsidRPr="009202D7" w:rsidRDefault="007E13F7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95078E" w:rsidRPr="00E560FB" w:rsidTr="00776341">
        <w:trPr>
          <w:trHeight w:val="567"/>
          <w:jc w:val="center"/>
        </w:trPr>
        <w:tc>
          <w:tcPr>
            <w:tcW w:w="1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078E" w:rsidRPr="00991F16" w:rsidRDefault="0095078E" w:rsidP="0095078E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 w:rsidRPr="00991F16">
              <w:rPr>
                <w:bCs/>
                <w:color w:val="000000"/>
              </w:rPr>
              <w:t>LAV 27 %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078E" w:rsidRPr="00991F16" w:rsidRDefault="006B63B6" w:rsidP="001E0B2D">
            <w:pPr>
              <w:keepNext/>
              <w:autoSpaceDE w:val="0"/>
              <w:autoSpaceDN w:val="0"/>
              <w:adjustRightInd w:val="0"/>
              <w:ind w:right="190"/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1920743310" w:edGrp="everyone"/>
            <w:r w:rsidRPr="008F3A04">
              <w:rPr>
                <w:szCs w:val="20"/>
              </w:rPr>
              <w:t>DOPLNÍ ÚČA</w:t>
            </w:r>
            <w:bookmarkStart w:id="0" w:name="_GoBack"/>
            <w:bookmarkEnd w:id="0"/>
            <w:r w:rsidRPr="008F3A04">
              <w:rPr>
                <w:szCs w:val="20"/>
              </w:rPr>
              <w:t>STNÍK</w:t>
            </w:r>
            <w:permEnd w:id="1920743310"/>
          </w:p>
        </w:tc>
        <w:tc>
          <w:tcPr>
            <w:tcW w:w="21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1397180736" w:edGrp="everyone"/>
            <w:r w:rsidRPr="008F3A04">
              <w:rPr>
                <w:szCs w:val="20"/>
              </w:rPr>
              <w:t>DOPLNÍ ÚČASTNÍK</w:t>
            </w:r>
            <w:permEnd w:id="1397180736"/>
          </w:p>
        </w:tc>
        <w:tc>
          <w:tcPr>
            <w:tcW w:w="2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231933701" w:edGrp="everyone"/>
            <w:r w:rsidRPr="008F3A04">
              <w:rPr>
                <w:szCs w:val="20"/>
              </w:rPr>
              <w:t>DOPLNÍ ÚČASTNÍK</w:t>
            </w:r>
            <w:permEnd w:id="231933701"/>
          </w:p>
        </w:tc>
      </w:tr>
      <w:tr w:rsidR="0095078E" w:rsidRPr="00E560FB" w:rsidTr="00776341">
        <w:trPr>
          <w:trHeight w:val="567"/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078E" w:rsidRPr="00991F16" w:rsidRDefault="00991F16" w:rsidP="0095078E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 w:rsidRPr="00991F16">
              <w:rPr>
                <w:bCs/>
                <w:color w:val="000000"/>
              </w:rPr>
              <w:t>NPK 15:15:15 + 13 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78E" w:rsidRPr="00991F16" w:rsidRDefault="006B63B6" w:rsidP="001E0B2D">
            <w:pPr>
              <w:keepNext/>
              <w:autoSpaceDE w:val="0"/>
              <w:autoSpaceDN w:val="0"/>
              <w:adjustRightInd w:val="0"/>
              <w:ind w:right="19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738007919" w:edGrp="everyone"/>
            <w:r w:rsidRPr="008F3A04">
              <w:rPr>
                <w:szCs w:val="20"/>
              </w:rPr>
              <w:t>DOPLNÍ ÚČASTNÍK</w:t>
            </w:r>
            <w:permEnd w:id="738007919"/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431378080" w:edGrp="everyone"/>
            <w:r w:rsidRPr="008F3A04">
              <w:rPr>
                <w:szCs w:val="20"/>
              </w:rPr>
              <w:t>DOPLNÍ ÚČASTNÍK</w:t>
            </w:r>
            <w:permEnd w:id="431378080"/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132978111" w:edGrp="everyone"/>
            <w:r w:rsidRPr="008F3A04">
              <w:rPr>
                <w:szCs w:val="20"/>
              </w:rPr>
              <w:t>DOPLNÍ ÚČASTNÍK</w:t>
            </w:r>
            <w:permEnd w:id="132978111"/>
          </w:p>
        </w:tc>
      </w:tr>
      <w:tr w:rsidR="0095078E" w:rsidRPr="00E560FB" w:rsidTr="00776341">
        <w:trPr>
          <w:trHeight w:val="567"/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078E" w:rsidRPr="00991F16" w:rsidRDefault="0095078E" w:rsidP="0095078E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 w:rsidRPr="00991F16">
              <w:rPr>
                <w:bCs/>
                <w:color w:val="000000"/>
              </w:rPr>
              <w:t>DAM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78E" w:rsidRPr="00991F16" w:rsidRDefault="006B63B6" w:rsidP="001E0B2D">
            <w:pPr>
              <w:keepNext/>
              <w:autoSpaceDE w:val="0"/>
              <w:autoSpaceDN w:val="0"/>
              <w:adjustRightInd w:val="0"/>
              <w:ind w:right="19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801395211" w:edGrp="everyone"/>
            <w:r w:rsidRPr="008F3A04">
              <w:rPr>
                <w:szCs w:val="20"/>
              </w:rPr>
              <w:t>DOPLNÍ ÚČASTNÍK</w:t>
            </w:r>
            <w:permEnd w:id="801395211"/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79568964" w:edGrp="everyone"/>
            <w:r w:rsidRPr="008F3A04">
              <w:rPr>
                <w:szCs w:val="20"/>
              </w:rPr>
              <w:t>DOPLNÍ ÚČASTNÍK</w:t>
            </w:r>
            <w:permEnd w:id="79568964"/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419507276" w:edGrp="everyone"/>
            <w:r w:rsidRPr="008F3A04">
              <w:rPr>
                <w:szCs w:val="20"/>
              </w:rPr>
              <w:t>DOPLNÍ ÚČASTNÍK</w:t>
            </w:r>
            <w:permEnd w:id="419507276"/>
          </w:p>
        </w:tc>
      </w:tr>
      <w:tr w:rsidR="0095078E" w:rsidRPr="00E560FB" w:rsidTr="00776341">
        <w:trPr>
          <w:trHeight w:val="567"/>
          <w:jc w:val="center"/>
        </w:trPr>
        <w:tc>
          <w:tcPr>
            <w:tcW w:w="187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078E" w:rsidRPr="00991F16" w:rsidRDefault="0095078E" w:rsidP="0095078E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 w:rsidRPr="00991F16">
              <w:rPr>
                <w:bCs/>
                <w:color w:val="000000"/>
              </w:rPr>
              <w:t>Dolomitický vápenec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95078E" w:rsidRPr="00991F16" w:rsidRDefault="006B63B6" w:rsidP="001E0B2D">
            <w:pPr>
              <w:autoSpaceDE w:val="0"/>
              <w:autoSpaceDN w:val="0"/>
              <w:adjustRightInd w:val="0"/>
              <w:ind w:right="190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1975742964" w:edGrp="everyone"/>
            <w:r w:rsidRPr="008F3A04">
              <w:rPr>
                <w:szCs w:val="20"/>
              </w:rPr>
              <w:t>DOPLNÍ ÚČASTNÍK</w:t>
            </w:r>
            <w:permEnd w:id="1975742964"/>
          </w:p>
        </w:tc>
        <w:tc>
          <w:tcPr>
            <w:tcW w:w="2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5077560" w:edGrp="everyone"/>
            <w:r w:rsidRPr="008F3A04">
              <w:rPr>
                <w:szCs w:val="20"/>
              </w:rPr>
              <w:t>DOPLNÍ ÚČASTNÍK</w:t>
            </w:r>
            <w:permEnd w:id="5077560"/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78E" w:rsidRPr="008F3A04" w:rsidRDefault="0095078E" w:rsidP="0095078E">
            <w:pPr>
              <w:spacing w:before="60" w:after="60"/>
              <w:jc w:val="right"/>
              <w:rPr>
                <w:szCs w:val="20"/>
              </w:rPr>
            </w:pPr>
            <w:permStart w:id="1777682232" w:edGrp="everyone"/>
            <w:r w:rsidRPr="008F3A04">
              <w:rPr>
                <w:szCs w:val="20"/>
              </w:rPr>
              <w:t>DOPLNÍ ÚČASTNÍK</w:t>
            </w:r>
            <w:permEnd w:id="1777682232"/>
          </w:p>
        </w:tc>
      </w:tr>
      <w:tr w:rsidR="0095078E" w:rsidRPr="00E560FB" w:rsidTr="00776341">
        <w:trPr>
          <w:trHeight w:val="567"/>
          <w:jc w:val="center"/>
        </w:trPr>
        <w:tc>
          <w:tcPr>
            <w:tcW w:w="3118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078E" w:rsidRPr="00607CCA" w:rsidRDefault="0095078E" w:rsidP="0095078E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>Celkem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078E" w:rsidRPr="00607CCA" w:rsidRDefault="0095078E" w:rsidP="0095078E">
            <w:pPr>
              <w:spacing w:before="60" w:after="60"/>
              <w:jc w:val="right"/>
              <w:rPr>
                <w:b/>
                <w:szCs w:val="20"/>
              </w:rPr>
            </w:pPr>
            <w:permStart w:id="379197154" w:edGrp="everyone"/>
            <w:r w:rsidRPr="00607CCA">
              <w:rPr>
                <w:b/>
                <w:szCs w:val="20"/>
              </w:rPr>
              <w:t>DOPLNÍ ÚČASTNÍK</w:t>
            </w:r>
            <w:permEnd w:id="379197154"/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078E" w:rsidRPr="00607CCA" w:rsidRDefault="0095078E" w:rsidP="0095078E">
            <w:pPr>
              <w:spacing w:before="60" w:after="60"/>
              <w:jc w:val="right"/>
              <w:rPr>
                <w:b/>
                <w:szCs w:val="20"/>
              </w:rPr>
            </w:pPr>
            <w:permStart w:id="670843298" w:edGrp="everyone"/>
            <w:r w:rsidRPr="00607CCA">
              <w:rPr>
                <w:b/>
                <w:szCs w:val="20"/>
              </w:rPr>
              <w:t>DOPLNÍ ÚČASTNÍK</w:t>
            </w:r>
            <w:permEnd w:id="670843298"/>
          </w:p>
        </w:tc>
        <w:tc>
          <w:tcPr>
            <w:tcW w:w="225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078E" w:rsidRPr="00607CCA" w:rsidRDefault="0095078E" w:rsidP="0095078E">
            <w:pPr>
              <w:spacing w:before="60" w:after="60"/>
              <w:jc w:val="right"/>
              <w:rPr>
                <w:b/>
                <w:szCs w:val="20"/>
              </w:rPr>
            </w:pPr>
            <w:permStart w:id="360720763" w:edGrp="everyone"/>
            <w:r w:rsidRPr="00607CCA">
              <w:rPr>
                <w:b/>
                <w:szCs w:val="20"/>
              </w:rPr>
              <w:t>DOPLNÍ ÚČASTNÍK</w:t>
            </w:r>
            <w:permEnd w:id="360720763"/>
          </w:p>
        </w:tc>
      </w:tr>
    </w:tbl>
    <w:p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035566963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035566963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462163915" w:edGrp="everyone"/>
      <w:r w:rsidRPr="00E560FB">
        <w:rPr>
          <w:szCs w:val="20"/>
        </w:rPr>
        <w:t xml:space="preserve"> DOPLNÍ ÚČASTNÍK</w:t>
      </w:r>
      <w:permEnd w:id="462163915"/>
      <w:r w:rsidRPr="00E560FB">
        <w:rPr>
          <w:szCs w:val="20"/>
        </w:rPr>
        <w:t xml:space="preserve"> dne </w:t>
      </w:r>
      <w:permStart w:id="327287180" w:edGrp="everyone"/>
      <w:r w:rsidRPr="00E560FB">
        <w:rPr>
          <w:szCs w:val="20"/>
        </w:rPr>
        <w:t>DOPLNÍ ÚČASTNÍK</w:t>
      </w:r>
      <w:permEnd w:id="327287180"/>
    </w:p>
    <w:p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68044649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68044649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A9" w:rsidRDefault="00CA1BA9" w:rsidP="00BA5E8D">
      <w:r>
        <w:separator/>
      </w:r>
    </w:p>
  </w:endnote>
  <w:endnote w:type="continuationSeparator" w:id="0">
    <w:p w:rsidR="00CA1BA9" w:rsidRDefault="00CA1BA9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A9" w:rsidRDefault="00CA1BA9" w:rsidP="00BA5E8D">
      <w:r>
        <w:separator/>
      </w:r>
    </w:p>
  </w:footnote>
  <w:footnote w:type="continuationSeparator" w:id="0">
    <w:p w:rsidR="00CA1BA9" w:rsidRDefault="00CA1BA9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814978985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814978985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934896847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934896847" w:displacedByCustomXml="next"/>
    </w:sdtContent>
  </w:sdt>
  <w:p w:rsidR="00E474A4" w:rsidRPr="0095676C" w:rsidRDefault="006B63B6" w:rsidP="00E474A4">
    <w:pPr>
      <w:jc w:val="center"/>
      <w:rPr>
        <w:b/>
        <w:szCs w:val="20"/>
      </w:rPr>
    </w:pPr>
    <w:r w:rsidRPr="006B63B6">
      <w:rPr>
        <w:b/>
        <w:szCs w:val="20"/>
      </w:rPr>
      <w:t>Dodávka průmyslových hnojiv na rok 2022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icxujSioIBkESTuV2tlJQ2VsRXOTZ2DvTefvKrDjaiEAvGBrqY7uBzO0rLF1pzbS0sRpC95q9qluzySfBGqUAA==" w:salt="oVWwp+4H9kizVWXCqYUD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76A5B"/>
    <w:rsid w:val="000868DB"/>
    <w:rsid w:val="00095324"/>
    <w:rsid w:val="000957BF"/>
    <w:rsid w:val="000C2025"/>
    <w:rsid w:val="000D3754"/>
    <w:rsid w:val="000F66E4"/>
    <w:rsid w:val="00102772"/>
    <w:rsid w:val="001260E3"/>
    <w:rsid w:val="00151F12"/>
    <w:rsid w:val="00155E9B"/>
    <w:rsid w:val="00175861"/>
    <w:rsid w:val="0018697B"/>
    <w:rsid w:val="001C11DD"/>
    <w:rsid w:val="001D464B"/>
    <w:rsid w:val="001E0B2D"/>
    <w:rsid w:val="001F3AEA"/>
    <w:rsid w:val="00212170"/>
    <w:rsid w:val="00237A59"/>
    <w:rsid w:val="002453B3"/>
    <w:rsid w:val="00261B2A"/>
    <w:rsid w:val="00273A3E"/>
    <w:rsid w:val="00296FFE"/>
    <w:rsid w:val="002A1D2A"/>
    <w:rsid w:val="002B313D"/>
    <w:rsid w:val="002C198E"/>
    <w:rsid w:val="002D2794"/>
    <w:rsid w:val="00353B56"/>
    <w:rsid w:val="0036438F"/>
    <w:rsid w:val="003719D2"/>
    <w:rsid w:val="0037527A"/>
    <w:rsid w:val="003F0131"/>
    <w:rsid w:val="003F5C82"/>
    <w:rsid w:val="004119E4"/>
    <w:rsid w:val="00451BCE"/>
    <w:rsid w:val="004677AB"/>
    <w:rsid w:val="0049069A"/>
    <w:rsid w:val="00491ABC"/>
    <w:rsid w:val="0049382A"/>
    <w:rsid w:val="004A1290"/>
    <w:rsid w:val="004B3BF8"/>
    <w:rsid w:val="004D0570"/>
    <w:rsid w:val="004D5A6F"/>
    <w:rsid w:val="004F564D"/>
    <w:rsid w:val="00533934"/>
    <w:rsid w:val="005950BA"/>
    <w:rsid w:val="005A5AB6"/>
    <w:rsid w:val="005B67CC"/>
    <w:rsid w:val="005C2D78"/>
    <w:rsid w:val="00607CCA"/>
    <w:rsid w:val="00611E91"/>
    <w:rsid w:val="00633609"/>
    <w:rsid w:val="006539B4"/>
    <w:rsid w:val="006A08CF"/>
    <w:rsid w:val="006B63B6"/>
    <w:rsid w:val="006D2E8D"/>
    <w:rsid w:val="006F1708"/>
    <w:rsid w:val="00724A24"/>
    <w:rsid w:val="0073116A"/>
    <w:rsid w:val="00773B6C"/>
    <w:rsid w:val="00776341"/>
    <w:rsid w:val="007A5C45"/>
    <w:rsid w:val="007A7C5B"/>
    <w:rsid w:val="007D4456"/>
    <w:rsid w:val="007E13F7"/>
    <w:rsid w:val="008118FE"/>
    <w:rsid w:val="00813D24"/>
    <w:rsid w:val="00895950"/>
    <w:rsid w:val="008C3815"/>
    <w:rsid w:val="008F3A04"/>
    <w:rsid w:val="0095078E"/>
    <w:rsid w:val="00991F16"/>
    <w:rsid w:val="009F66FC"/>
    <w:rsid w:val="00A2637F"/>
    <w:rsid w:val="00A62170"/>
    <w:rsid w:val="00AC7D05"/>
    <w:rsid w:val="00B3459A"/>
    <w:rsid w:val="00B47A83"/>
    <w:rsid w:val="00B8277B"/>
    <w:rsid w:val="00BA0021"/>
    <w:rsid w:val="00BA5E8D"/>
    <w:rsid w:val="00BC0788"/>
    <w:rsid w:val="00BE4A4D"/>
    <w:rsid w:val="00C03245"/>
    <w:rsid w:val="00C373E6"/>
    <w:rsid w:val="00C65317"/>
    <w:rsid w:val="00C71049"/>
    <w:rsid w:val="00CA1BA9"/>
    <w:rsid w:val="00CB5FCE"/>
    <w:rsid w:val="00CE1B62"/>
    <w:rsid w:val="00D005E5"/>
    <w:rsid w:val="00D37771"/>
    <w:rsid w:val="00D53467"/>
    <w:rsid w:val="00D91651"/>
    <w:rsid w:val="00D94FC5"/>
    <w:rsid w:val="00DC033F"/>
    <w:rsid w:val="00DC24CF"/>
    <w:rsid w:val="00E474A4"/>
    <w:rsid w:val="00E749B3"/>
    <w:rsid w:val="00E868E4"/>
    <w:rsid w:val="00F150E8"/>
    <w:rsid w:val="00F30307"/>
    <w:rsid w:val="00F35107"/>
    <w:rsid w:val="00F37BCF"/>
    <w:rsid w:val="00F41F83"/>
    <w:rsid w:val="00F7313A"/>
    <w:rsid w:val="00F75757"/>
    <w:rsid w:val="00F8724A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7F50-2059-4F77-82A3-CDAD457C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8</Words>
  <Characters>1288</Characters>
  <Application>Microsoft Office Word</Application>
  <DocSecurity>8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7</cp:revision>
  <cp:lastPrinted>2017-10-06T05:36:00Z</cp:lastPrinted>
  <dcterms:created xsi:type="dcterms:W3CDTF">2017-09-29T11:25:00Z</dcterms:created>
  <dcterms:modified xsi:type="dcterms:W3CDTF">2022-01-26T12:17:00Z</dcterms:modified>
</cp:coreProperties>
</file>